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8058C" w14:textId="77777777"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14:paraId="1E898D59" w14:textId="77777777"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14:paraId="1E005FBC" w14:textId="77777777"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14:paraId="0F655EF4" w14:textId="77777777"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14:paraId="3EF87E33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</w:t>
      </w:r>
      <w:proofErr w:type="spellStart"/>
      <w:r w:rsidR="006D2A86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="006D2A86">
        <w:rPr>
          <w:rFonts w:ascii="Times New Roman" w:hAnsi="Times New Roman"/>
          <w:bCs/>
          <w:i/>
          <w:sz w:val="24"/>
          <w:szCs w:val="24"/>
        </w:rPr>
        <w:t>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14:paraId="5E0E2FE9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14:paraId="6150DF20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14:paraId="768CB486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14:paraId="0EF67A16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14:paraId="20B645C8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0B9FCE72" w14:textId="77777777"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14:paraId="0CBF9527" w14:textId="77777777"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14:paraId="2CC9B350" w14:textId="77777777"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14:paraId="50F0DC1A" w14:textId="77777777" w:rsidR="009D45C2" w:rsidRPr="00AE77C7" w:rsidRDefault="009D45C2" w:rsidP="009D45C2">
      <w:pPr>
        <w:pStyle w:val="Akapitzlist"/>
        <w:jc w:val="both"/>
      </w:pPr>
    </w:p>
    <w:p w14:paraId="4338BBB2" w14:textId="77777777"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14:paraId="728564DE" w14:textId="77777777"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027B8440" w14:textId="77777777"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</w:t>
      </w:r>
      <w:proofErr w:type="spellStart"/>
      <w:r w:rsidR="006D2A86">
        <w:rPr>
          <w:rFonts w:ascii="Times New Roman" w:hAnsi="Times New Roman"/>
          <w:b/>
          <w:sz w:val="24"/>
          <w:szCs w:val="24"/>
          <w:lang w:eastAsia="pl-PL"/>
        </w:rPr>
        <w:t>późn</w:t>
      </w:r>
      <w:proofErr w:type="spellEnd"/>
      <w:r w:rsidR="006D2A86">
        <w:rPr>
          <w:rFonts w:ascii="Times New Roman" w:hAnsi="Times New Roman"/>
          <w:b/>
          <w:sz w:val="24"/>
          <w:szCs w:val="24"/>
          <w:lang w:eastAsia="pl-PL"/>
        </w:rPr>
        <w:t>. zm.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14:paraId="24CBABFD" w14:textId="77777777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78D386E" w14:textId="77777777"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FBAC21B" w14:textId="77777777"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1AB5771A" w14:textId="77777777"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3EA6EC7F" w14:textId="77777777"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14:paraId="72D7EB61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1D94F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81B7" w14:textId="77777777"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76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1ADD2FCE" w14:textId="77777777"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D1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720B24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C646D5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63C28B4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3964F36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14:paraId="70D9EE5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3993D1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58CAAD0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725D76A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069DE7F2" w14:textId="77777777"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4EF001FD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D87B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C46B" w14:textId="77777777"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FA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14:paraId="151C268D" w14:textId="77777777"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B88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14:paraId="3455F91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14:paraId="6140D0A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0E924BF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1D79621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54B566B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14:paraId="4E31A00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60D5969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7D00165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07652959" w14:textId="77777777"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14:paraId="6AD0F6B0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2BC3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C469" w14:textId="77777777"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D18E" w14:textId="77777777"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ED28" w14:textId="77777777"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14:paraId="65915659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B200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91C6" w14:textId="77777777"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8C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9B4A" w14:textId="77777777"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61661D87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A86E7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5F4FB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095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D37255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19463" w14:textId="77777777"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82F1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069A1D6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4E229361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B796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AC6A" w14:textId="77777777"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DD1" w14:textId="77777777"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29B15691" w14:textId="77777777"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52B1C6" w14:textId="77777777"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BC2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14:paraId="0D90884C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CC98F91" w14:textId="77777777"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5B95A436" w14:textId="77777777"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16C9933F" w14:textId="77777777"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14:paraId="60927473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D29F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E433" w14:textId="77777777"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21C" w14:textId="77777777"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67F4851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3D3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53714498" w14:textId="77777777"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14:paraId="3B616997" w14:textId="77777777"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14:paraId="231C8EB0" w14:textId="77777777"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99ABEB2" w14:textId="77777777"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14:paraId="5CADBF68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4C0C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5441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10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DDA5" w14:textId="77777777"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1851DB3B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E907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68C4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C06" w14:textId="77777777"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3D5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53CDC6D6" w14:textId="77777777"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14:paraId="609706C7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437F5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7D76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C7F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70A4667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DFB8FE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DB31" w14:textId="77777777"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35A4DE03" w14:textId="77777777"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10E5F28F" w14:textId="77777777"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14:paraId="6AD10D02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EE4A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593D" w14:textId="77777777"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302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026954D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60CB" w14:textId="77777777"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14:paraId="50790C30" w14:textId="77777777"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4ED56002" w14:textId="77777777"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14:paraId="5478D16C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EF39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5451" w14:textId="77777777"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5F3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5B4A3BAE" w14:textId="77777777"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E06916" w14:textId="77777777"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412C59E4" w14:textId="77777777"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81650E" w14:textId="77777777"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32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14:paraId="76FB128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14:paraId="190232C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0462306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45E7461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14:paraId="762E4AED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F9BF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E23D" w14:textId="77777777"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14:paraId="1B9F0D70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3BE8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25AE124B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008703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094847AC" w14:textId="77777777"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25333" w14:textId="77777777"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A7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14:paraId="5EC2E73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005C90EE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6DA4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41D0B" w14:textId="77777777"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17C" w14:textId="77777777"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0DD" w14:textId="77777777"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3F384668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0AAA3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278D" w14:textId="77777777"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982" w14:textId="77777777"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F89" w14:textId="77777777"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26982F15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1E33D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84BD" w14:textId="77777777"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797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14:paraId="017626CA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AB913" w14:textId="77777777"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14:paraId="125ACF65" w14:textId="77777777"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D30B3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4BC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14:paraId="0FF0DE9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14:paraId="2F48F76F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0582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70DA5" w14:textId="77777777"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34A31602" w14:textId="77777777"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24D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1FD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14:paraId="1C171CEF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3AFD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8B156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F74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338619C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25C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14:paraId="5392331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14:paraId="2ABFD33A" w14:textId="77777777"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4D0117FC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DAD87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6F06E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46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D9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14:paraId="060E1C01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1EC9F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F73F0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8C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E103DB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79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72A947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478FA16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14:paraId="6C2FEFC4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14:paraId="00C4DA44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181F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B3B38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CB0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24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14:paraId="6228C076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0639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6FEE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6127DDC8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1B7F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E4FA8C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010BE69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99FD2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BA40" w14:textId="77777777"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A322EE" w14:textId="77777777"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14:paraId="78800410" w14:textId="77777777"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14:paraId="0D0B4A5A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C6960" w14:textId="77777777"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3610A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9C5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78C" w14:textId="77777777"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14:paraId="73FC82C0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23C8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7544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1B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961D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14:paraId="45088C55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58DD3753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F2D7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FBF2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4496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7E1" w14:textId="77777777"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14:paraId="0AC1573F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5D45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EC0B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2E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1E248643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679E" w14:textId="77777777"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14:paraId="6D7709D6" w14:textId="77777777"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07CC6968" w14:textId="77777777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D325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0250" w14:textId="77777777"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A90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5F2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14:paraId="00E90E0B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14:paraId="25736998" w14:textId="77777777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4711B" w14:textId="77777777"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F23D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CA7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4907E8E0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BAC8" w14:textId="77777777"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14:paraId="313D1327" w14:textId="77777777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A503" w14:textId="77777777"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5828" w14:textId="77777777"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7DE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B11A87A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0838" w14:textId="77777777"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14:paraId="0F148B99" w14:textId="77777777"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4346" w14:textId="77777777" w:rsidR="002B18FF" w:rsidRDefault="002B18FF" w:rsidP="00547B8F">
      <w:pPr>
        <w:spacing w:after="0" w:line="240" w:lineRule="auto"/>
      </w:pPr>
      <w:r>
        <w:separator/>
      </w:r>
    </w:p>
  </w:endnote>
  <w:endnote w:type="continuationSeparator" w:id="0">
    <w:p w14:paraId="57FE0597" w14:textId="77777777" w:rsidR="002B18FF" w:rsidRDefault="002B18FF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C2BB" w14:textId="77777777" w:rsidR="00260319" w:rsidRDefault="00260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765A" w14:textId="77777777" w:rsidR="00EA285E" w:rsidRPr="004E3081" w:rsidRDefault="000678A4" w:rsidP="0090768A">
    <w:pPr>
      <w:pStyle w:val="Stopka"/>
      <w:tabs>
        <w:tab w:val="left" w:pos="11031"/>
      </w:tabs>
    </w:pPr>
    <w:r w:rsidRPr="004E3081">
      <w:rPr>
        <w:sz w:val="16"/>
        <w:szCs w:val="16"/>
      </w:rPr>
      <w:t>U-1</w:t>
    </w:r>
    <w:r w:rsidR="00CE12FD" w:rsidRPr="004E3081">
      <w:rPr>
        <w:sz w:val="16"/>
        <w:szCs w:val="16"/>
      </w:rPr>
      <w:t>.5</w:t>
    </w:r>
    <w:r w:rsidRPr="004E3081">
      <w:rPr>
        <w:sz w:val="16"/>
        <w:szCs w:val="16"/>
      </w:rPr>
      <w:t>/PROW 2014-2020/</w:t>
    </w:r>
    <w:r w:rsidR="00873E65" w:rsidRPr="004E3081">
      <w:rPr>
        <w:sz w:val="16"/>
        <w:szCs w:val="16"/>
      </w:rPr>
      <w:t>7.2.2/</w:t>
    </w:r>
    <w:r w:rsidR="00260319" w:rsidRPr="004E3081">
      <w:rPr>
        <w:sz w:val="16"/>
        <w:szCs w:val="16"/>
      </w:rPr>
      <w:t>16/1z</w:t>
    </w:r>
    <w:r w:rsidRPr="004E3081">
      <w:rPr>
        <w:sz w:val="20"/>
        <w:szCs w:val="20"/>
      </w:rPr>
      <w:tab/>
    </w:r>
    <w:r w:rsidRPr="004E3081">
      <w:rPr>
        <w:sz w:val="20"/>
        <w:szCs w:val="20"/>
      </w:rPr>
      <w:tab/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6D2A86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353B" w14:textId="77777777" w:rsidR="00260319" w:rsidRDefault="00260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2E12" w14:textId="77777777" w:rsidR="002B18FF" w:rsidRDefault="002B18FF" w:rsidP="00547B8F">
      <w:pPr>
        <w:spacing w:after="0" w:line="240" w:lineRule="auto"/>
      </w:pPr>
      <w:r>
        <w:separator/>
      </w:r>
    </w:p>
  </w:footnote>
  <w:footnote w:type="continuationSeparator" w:id="0">
    <w:p w14:paraId="37149B52" w14:textId="77777777" w:rsidR="002B18FF" w:rsidRDefault="002B18FF" w:rsidP="00547B8F">
      <w:pPr>
        <w:spacing w:after="0" w:line="240" w:lineRule="auto"/>
      </w:pPr>
      <w:r>
        <w:continuationSeparator/>
      </w:r>
    </w:p>
  </w:footnote>
  <w:footnote w:id="1">
    <w:p w14:paraId="244A01F8" w14:textId="77777777"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463A3D7E" w14:textId="77777777"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355DFAB" w14:textId="77777777" w:rsidR="00EA285E" w:rsidRDefault="00EA285E" w:rsidP="00C20EE0"/>
  </w:footnote>
  <w:footnote w:id="3">
    <w:p w14:paraId="5072753E" w14:textId="77777777"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14:paraId="5208A85C" w14:textId="77777777"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12FAD49" w14:textId="77777777"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14:paraId="0D179786" w14:textId="77777777"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8476" w14:textId="77777777" w:rsidR="00260319" w:rsidRDefault="00260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07C5" w14:textId="77777777"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>Załącznik nr 5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7675" w14:textId="77777777" w:rsidR="00260319" w:rsidRDefault="00260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B8F"/>
    <w:rsid w:val="00004181"/>
    <w:rsid w:val="00020A19"/>
    <w:rsid w:val="00022C1C"/>
    <w:rsid w:val="00030AB7"/>
    <w:rsid w:val="00032974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B4580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18FF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9188D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DCC5B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C07B-CB97-4E13-85A8-43697D7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Zaremba Joanna</cp:lastModifiedBy>
  <cp:revision>2</cp:revision>
  <cp:lastPrinted>2016-02-24T09:49:00Z</cp:lastPrinted>
  <dcterms:created xsi:type="dcterms:W3CDTF">2021-06-16T05:53:00Z</dcterms:created>
  <dcterms:modified xsi:type="dcterms:W3CDTF">2021-06-16T05:53:00Z</dcterms:modified>
</cp:coreProperties>
</file>